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5A" w:rsidRPr="00054323" w:rsidRDefault="000B7C5A" w:rsidP="000B7C5A">
      <w:pPr>
        <w:ind w:left="480" w:hangingChars="200" w:hanging="480"/>
      </w:pPr>
      <w:r w:rsidRPr="00054323">
        <w:rPr>
          <w:rFonts w:hint="eastAsia"/>
          <w:lang w:eastAsia="zh-TW"/>
        </w:rPr>
        <w:t>様式</w:t>
      </w:r>
      <w:r w:rsidRPr="001D31EF">
        <w:rPr>
          <w:rFonts w:hint="eastAsia"/>
        </w:rPr>
        <w:t>３</w:t>
      </w:r>
    </w:p>
    <w:p w:rsidR="000B7C5A" w:rsidRPr="00054323" w:rsidRDefault="000B7C5A" w:rsidP="000B7C5A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05432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函館市中小企業融資制度融資実行報告書</w:t>
      </w:r>
    </w:p>
    <w:p w:rsidR="000B7C5A" w:rsidRPr="00054323" w:rsidRDefault="000B7C5A" w:rsidP="000B7C5A">
      <w:pPr>
        <w:spacing w:line="240" w:lineRule="exact"/>
        <w:ind w:left="480" w:hangingChars="200" w:hanging="480"/>
        <w:rPr>
          <w:lang w:eastAsia="zh-TW"/>
        </w:rPr>
      </w:pPr>
    </w:p>
    <w:p w:rsidR="000B7C5A" w:rsidRPr="00054323" w:rsidRDefault="000B7C5A" w:rsidP="000B7C5A">
      <w:pPr>
        <w:ind w:left="480" w:hangingChars="200" w:hanging="480"/>
        <w:rPr>
          <w:lang w:eastAsia="zh-TW"/>
        </w:rPr>
      </w:pPr>
      <w:r w:rsidRPr="00054323">
        <w:rPr>
          <w:rFonts w:hint="eastAsia"/>
          <w:lang w:eastAsia="zh-TW"/>
        </w:rPr>
        <w:t xml:space="preserve">　　　　　　　　　　　　　　　　　　　　　　　　　　</w:t>
      </w:r>
      <w:r>
        <w:rPr>
          <w:rFonts w:hint="eastAsia"/>
          <w:lang w:eastAsia="zh-TW"/>
        </w:rPr>
        <w:t>令和</w:t>
      </w:r>
      <w:r w:rsidRPr="00054323">
        <w:rPr>
          <w:rFonts w:hint="eastAsia"/>
          <w:lang w:eastAsia="zh-TW"/>
        </w:rPr>
        <w:t xml:space="preserve">　　年　　月　　日</w:t>
      </w:r>
    </w:p>
    <w:p w:rsidR="000B7C5A" w:rsidRPr="00054323" w:rsidRDefault="000B7C5A" w:rsidP="000B7C5A">
      <w:pPr>
        <w:spacing w:line="240" w:lineRule="exact"/>
        <w:ind w:left="480" w:hangingChars="200" w:hanging="480"/>
        <w:rPr>
          <w:lang w:eastAsia="zh-TW"/>
        </w:rPr>
      </w:pPr>
    </w:p>
    <w:p w:rsidR="000B7C5A" w:rsidRPr="00054323" w:rsidRDefault="000B7C5A" w:rsidP="000B7C5A">
      <w:pPr>
        <w:ind w:leftChars="100" w:left="480" w:hangingChars="100" w:hanging="240"/>
      </w:pPr>
      <w:r w:rsidRPr="00054323">
        <w:rPr>
          <w:rFonts w:hint="eastAsia"/>
        </w:rPr>
        <w:t>函館商工会議所</w:t>
      </w:r>
      <w:r w:rsidRPr="00054323">
        <w:rPr>
          <w:rFonts w:hint="eastAsia"/>
          <w:lang w:eastAsia="zh-TW"/>
        </w:rPr>
        <w:t xml:space="preserve">　様</w:t>
      </w:r>
    </w:p>
    <w:p w:rsidR="000B7C5A" w:rsidRPr="00054323" w:rsidRDefault="000B7C5A" w:rsidP="000B7C5A">
      <w:pPr>
        <w:ind w:left="480" w:hangingChars="200" w:hanging="480"/>
      </w:pPr>
      <w:r w:rsidRPr="00054323">
        <w:rPr>
          <w:rFonts w:hint="eastAsia"/>
          <w:lang w:eastAsia="zh-TW"/>
        </w:rPr>
        <w:t xml:space="preserve">　　　　　　　　　　　　　　</w:t>
      </w:r>
      <w:r w:rsidRPr="00054323">
        <w:rPr>
          <w:rFonts w:hint="eastAsia"/>
        </w:rPr>
        <w:t>金融機関名</w:t>
      </w:r>
    </w:p>
    <w:p w:rsidR="000B7C5A" w:rsidRPr="00054323" w:rsidRDefault="000B7C5A" w:rsidP="000B7C5A">
      <w:pPr>
        <w:ind w:leftChars="200" w:left="480" w:firstLineChars="1200" w:firstLine="2880"/>
      </w:pPr>
      <w:r w:rsidRPr="00054323">
        <w:rPr>
          <w:rFonts w:hint="eastAsia"/>
        </w:rPr>
        <w:t>代表者（本・支店長）名　　　　　　　　　　　印</w:t>
      </w:r>
    </w:p>
    <w:p w:rsidR="000B7C5A" w:rsidRPr="00054323" w:rsidRDefault="000B7C5A" w:rsidP="000B7C5A">
      <w:pPr>
        <w:spacing w:line="240" w:lineRule="exact"/>
        <w:ind w:left="480" w:hangingChars="200" w:hanging="480"/>
      </w:pPr>
    </w:p>
    <w:p w:rsidR="000B7C5A" w:rsidRPr="00054323" w:rsidRDefault="000B7C5A" w:rsidP="000B7C5A">
      <w:r w:rsidRPr="00054323">
        <w:rPr>
          <w:rFonts w:hint="eastAsia"/>
        </w:rPr>
        <w:t xml:space="preserve">　このことについて，下記のとおり融資実行いたしましたので報告いたします。</w:t>
      </w:r>
    </w:p>
    <w:p w:rsidR="000B7C5A" w:rsidRPr="00054323" w:rsidRDefault="000B7C5A" w:rsidP="000B7C5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560"/>
        <w:gridCol w:w="360"/>
        <w:gridCol w:w="3840"/>
        <w:gridCol w:w="1800"/>
      </w:tblGrid>
      <w:tr w:rsidR="000B7C5A" w:rsidRPr="00054323" w:rsidTr="00D20A41">
        <w:trPr>
          <w:trHeight w:val="506"/>
        </w:trPr>
        <w:tc>
          <w:tcPr>
            <w:tcW w:w="1440" w:type="dxa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spacing w:val="30"/>
                <w:fitText w:val="1200" w:id="-1017416704"/>
                <w:lang w:eastAsia="zh-CN"/>
              </w:rPr>
              <w:t>申込番号</w:t>
            </w:r>
          </w:p>
        </w:tc>
        <w:tc>
          <w:tcPr>
            <w:tcW w:w="1560" w:type="dxa"/>
            <w:vAlign w:val="center"/>
          </w:tcPr>
          <w:p w:rsidR="000B7C5A" w:rsidRPr="00054323" w:rsidRDefault="000B7C5A" w:rsidP="00D20A41">
            <w:pPr>
              <w:jc w:val="center"/>
            </w:pPr>
          </w:p>
        </w:tc>
        <w:tc>
          <w:tcPr>
            <w:tcW w:w="6000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0B7C5A" w:rsidRPr="00054323" w:rsidRDefault="000B7C5A" w:rsidP="00D20A41">
            <w:pPr>
              <w:jc w:val="center"/>
            </w:pPr>
          </w:p>
        </w:tc>
      </w:tr>
      <w:tr w:rsidR="000B7C5A" w:rsidRPr="00054323" w:rsidTr="00D20A41">
        <w:trPr>
          <w:trHeight w:val="540"/>
        </w:trPr>
        <w:tc>
          <w:tcPr>
            <w:tcW w:w="1440" w:type="dxa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spacing w:val="120"/>
                <w:fitText w:val="1200" w:id="-1017416703"/>
              </w:rPr>
              <w:t>現住</w:t>
            </w:r>
            <w:r w:rsidRPr="000B7C5A">
              <w:rPr>
                <w:rFonts w:hint="eastAsia"/>
                <w:fitText w:val="1200" w:id="-1017416703"/>
              </w:rPr>
              <w:t>所</w:t>
            </w:r>
          </w:p>
        </w:tc>
        <w:tc>
          <w:tcPr>
            <w:tcW w:w="7560" w:type="dxa"/>
            <w:gridSpan w:val="4"/>
            <w:vAlign w:val="center"/>
          </w:tcPr>
          <w:p w:rsidR="000B7C5A" w:rsidRPr="00054323" w:rsidRDefault="000B7C5A" w:rsidP="00D20A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B7C5A" w:rsidRPr="00054323" w:rsidTr="00D20A41">
        <w:trPr>
          <w:trHeight w:val="518"/>
        </w:trPr>
        <w:tc>
          <w:tcPr>
            <w:tcW w:w="1440" w:type="dxa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spacing w:val="120"/>
                <w:fitText w:val="1200" w:id="-1017416702"/>
              </w:rPr>
              <w:t>営業</w:t>
            </w:r>
            <w:r w:rsidRPr="000B7C5A">
              <w:rPr>
                <w:rFonts w:hint="eastAsia"/>
                <w:fitText w:val="1200" w:id="-1017416702"/>
              </w:rPr>
              <w:t>所</w:t>
            </w:r>
          </w:p>
        </w:tc>
        <w:tc>
          <w:tcPr>
            <w:tcW w:w="7560" w:type="dxa"/>
            <w:gridSpan w:val="4"/>
            <w:vAlign w:val="center"/>
          </w:tcPr>
          <w:p w:rsidR="000B7C5A" w:rsidRPr="00054323" w:rsidRDefault="000B7C5A" w:rsidP="00D20A41">
            <w:pPr>
              <w:jc w:val="center"/>
            </w:pPr>
          </w:p>
        </w:tc>
      </w:tr>
      <w:tr w:rsidR="000B7C5A" w:rsidRPr="00054323" w:rsidTr="00D20A41">
        <w:trPr>
          <w:trHeight w:val="1061"/>
        </w:trPr>
        <w:tc>
          <w:tcPr>
            <w:tcW w:w="1440" w:type="dxa"/>
            <w:vAlign w:val="center"/>
          </w:tcPr>
          <w:p w:rsidR="000B7C5A" w:rsidRPr="00054323" w:rsidRDefault="000B7C5A" w:rsidP="00D20A41">
            <w:pPr>
              <w:jc w:val="center"/>
              <w:rPr>
                <w:lang w:eastAsia="zh-TW"/>
              </w:rPr>
            </w:pPr>
            <w:r w:rsidRPr="00054323">
              <w:rPr>
                <w:rFonts w:hint="eastAsia"/>
                <w:lang w:eastAsia="zh-TW"/>
              </w:rPr>
              <w:t>融資企業名</w:t>
            </w:r>
          </w:p>
          <w:p w:rsidR="000B7C5A" w:rsidRPr="00054323" w:rsidRDefault="000B7C5A" w:rsidP="00D20A41">
            <w:pPr>
              <w:jc w:val="center"/>
              <w:rPr>
                <w:lang w:eastAsia="zh-TW"/>
              </w:rPr>
            </w:pPr>
            <w:r w:rsidRPr="00054323">
              <w:rPr>
                <w:rFonts w:hint="eastAsia"/>
                <w:lang w:eastAsia="zh-TW"/>
              </w:rPr>
              <w:t>代表者氏名</w:t>
            </w:r>
          </w:p>
        </w:tc>
        <w:tc>
          <w:tcPr>
            <w:tcW w:w="7560" w:type="dxa"/>
            <w:gridSpan w:val="4"/>
            <w:vAlign w:val="center"/>
          </w:tcPr>
          <w:p w:rsidR="000B7C5A" w:rsidRPr="00054323" w:rsidRDefault="000B7C5A" w:rsidP="00D20A41">
            <w:pPr>
              <w:jc w:val="center"/>
              <w:rPr>
                <w:lang w:eastAsia="zh-TW"/>
              </w:rPr>
            </w:pPr>
          </w:p>
        </w:tc>
      </w:tr>
      <w:tr w:rsidR="000B7C5A" w:rsidRPr="00054323" w:rsidTr="00D20A41">
        <w:trPr>
          <w:trHeight w:val="539"/>
        </w:trPr>
        <w:tc>
          <w:tcPr>
            <w:tcW w:w="1440" w:type="dxa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spacing w:val="30"/>
                <w:fitText w:val="1200" w:id="-1017416701"/>
              </w:rPr>
              <w:t>融資金額</w:t>
            </w:r>
          </w:p>
        </w:tc>
        <w:tc>
          <w:tcPr>
            <w:tcW w:w="7560" w:type="dxa"/>
            <w:gridSpan w:val="4"/>
            <w:vAlign w:val="center"/>
          </w:tcPr>
          <w:p w:rsidR="000B7C5A" w:rsidRPr="00054323" w:rsidRDefault="000B7C5A" w:rsidP="00D20A41">
            <w:r w:rsidRPr="00054323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B7C5A" w:rsidRPr="00054323" w:rsidTr="00D20A41">
        <w:trPr>
          <w:trHeight w:val="514"/>
        </w:trPr>
        <w:tc>
          <w:tcPr>
            <w:tcW w:w="1440" w:type="dxa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spacing w:val="30"/>
                <w:fitText w:val="1200" w:id="-1017416700"/>
              </w:rPr>
              <w:t>融資利率</w:t>
            </w:r>
          </w:p>
        </w:tc>
        <w:tc>
          <w:tcPr>
            <w:tcW w:w="7560" w:type="dxa"/>
            <w:gridSpan w:val="4"/>
            <w:vAlign w:val="center"/>
          </w:tcPr>
          <w:p w:rsidR="000B7C5A" w:rsidRPr="00054323" w:rsidRDefault="000B7C5A" w:rsidP="00D20A41">
            <w:pPr>
              <w:jc w:val="center"/>
            </w:pPr>
            <w:r w:rsidRPr="00054323">
              <w:rPr>
                <w:rFonts w:hint="eastAsia"/>
              </w:rPr>
              <w:t>年　　　　　　　％</w:t>
            </w:r>
          </w:p>
        </w:tc>
      </w:tr>
      <w:tr w:rsidR="000B7C5A" w:rsidRPr="00054323" w:rsidTr="00D20A41">
        <w:trPr>
          <w:trHeight w:val="534"/>
        </w:trPr>
        <w:tc>
          <w:tcPr>
            <w:tcW w:w="1440" w:type="dxa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spacing w:val="30"/>
                <w:fitText w:val="1200" w:id="-1017416699"/>
              </w:rPr>
              <w:t>融資期間</w:t>
            </w:r>
          </w:p>
        </w:tc>
        <w:tc>
          <w:tcPr>
            <w:tcW w:w="5760" w:type="dxa"/>
            <w:gridSpan w:val="3"/>
            <w:vAlign w:val="center"/>
          </w:tcPr>
          <w:p w:rsidR="000B7C5A" w:rsidRPr="00054323" w:rsidRDefault="000B7C5A" w:rsidP="00D20A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令和</w:t>
            </w:r>
            <w:r w:rsidRPr="00054323">
              <w:rPr>
                <w:rFonts w:hint="eastAsia"/>
                <w:lang w:eastAsia="zh-CN"/>
              </w:rPr>
              <w:t xml:space="preserve">　</w:t>
            </w:r>
            <w:r w:rsidRPr="00054323">
              <w:rPr>
                <w:rFonts w:hint="eastAsia"/>
              </w:rPr>
              <w:t xml:space="preserve">　</w:t>
            </w:r>
            <w:r w:rsidRPr="00054323">
              <w:rPr>
                <w:rFonts w:hint="eastAsia"/>
                <w:lang w:eastAsia="zh-CN"/>
              </w:rPr>
              <w:t>年　　月　　日～</w:t>
            </w:r>
            <w:r>
              <w:rPr>
                <w:rFonts w:hint="eastAsia"/>
              </w:rPr>
              <w:t>令和</w:t>
            </w:r>
            <w:r w:rsidRPr="00054323">
              <w:rPr>
                <w:rFonts w:hint="eastAsia"/>
              </w:rPr>
              <w:t xml:space="preserve">　　</w:t>
            </w:r>
            <w:r w:rsidRPr="00054323">
              <w:rPr>
                <w:rFonts w:hint="eastAsia"/>
                <w:lang w:eastAsia="zh-CN"/>
              </w:rPr>
              <w:t>年　　月　　日</w:t>
            </w:r>
          </w:p>
        </w:tc>
        <w:tc>
          <w:tcPr>
            <w:tcW w:w="1800" w:type="dxa"/>
            <w:vAlign w:val="center"/>
          </w:tcPr>
          <w:p w:rsidR="000B7C5A" w:rsidRPr="00054323" w:rsidRDefault="000B7C5A" w:rsidP="00D20A41">
            <w:pPr>
              <w:rPr>
                <w:sz w:val="21"/>
                <w:szCs w:val="21"/>
              </w:rPr>
            </w:pPr>
            <w:r w:rsidRPr="00054323">
              <w:rPr>
                <w:rFonts w:hint="eastAsia"/>
                <w:sz w:val="21"/>
                <w:szCs w:val="21"/>
              </w:rPr>
              <w:t xml:space="preserve">うち据置　</w:t>
            </w:r>
          </w:p>
          <w:p w:rsidR="000B7C5A" w:rsidRPr="00054323" w:rsidRDefault="000B7C5A" w:rsidP="00D20A41">
            <w:pPr>
              <w:ind w:firstLineChars="200" w:firstLine="420"/>
              <w:rPr>
                <w:sz w:val="21"/>
                <w:szCs w:val="21"/>
              </w:rPr>
            </w:pPr>
            <w:r w:rsidRPr="00054323">
              <w:rPr>
                <w:rFonts w:hint="eastAsia"/>
                <w:sz w:val="21"/>
                <w:szCs w:val="21"/>
              </w:rPr>
              <w:t>年　　ヵ月</w:t>
            </w:r>
          </w:p>
        </w:tc>
      </w:tr>
      <w:tr w:rsidR="000B7C5A" w:rsidRPr="007869EA" w:rsidTr="00D20A41">
        <w:trPr>
          <w:cantSplit/>
          <w:trHeight w:val="532"/>
        </w:trPr>
        <w:tc>
          <w:tcPr>
            <w:tcW w:w="1440" w:type="dxa"/>
            <w:vMerge w:val="restart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fitText w:val="1200" w:id="-1017416698"/>
              </w:rPr>
              <w:t>資金の種類</w:t>
            </w:r>
          </w:p>
        </w:tc>
        <w:tc>
          <w:tcPr>
            <w:tcW w:w="7560" w:type="dxa"/>
            <w:gridSpan w:val="4"/>
            <w:tcBorders>
              <w:bottom w:val="dashed" w:sz="4" w:space="0" w:color="auto"/>
            </w:tcBorders>
            <w:vAlign w:val="center"/>
          </w:tcPr>
          <w:p w:rsidR="000B7C5A" w:rsidRPr="004C3511" w:rsidRDefault="000B7C5A" w:rsidP="00D20A41">
            <w:pPr>
              <w:rPr>
                <w:sz w:val="22"/>
              </w:rPr>
            </w:pPr>
            <w:r w:rsidRPr="004C3511">
              <w:rPr>
                <w:rFonts w:hint="eastAsia"/>
                <w:sz w:val="22"/>
              </w:rPr>
              <w:t>□ 一般支援資金　　（□ 運転・□ 設備）</w:t>
            </w:r>
          </w:p>
        </w:tc>
      </w:tr>
      <w:tr w:rsidR="000B7C5A" w:rsidRPr="00054323" w:rsidTr="00D20A41">
        <w:trPr>
          <w:cantSplit/>
          <w:trHeight w:val="526"/>
        </w:trPr>
        <w:tc>
          <w:tcPr>
            <w:tcW w:w="1440" w:type="dxa"/>
            <w:vMerge/>
            <w:vAlign w:val="center"/>
          </w:tcPr>
          <w:p w:rsidR="000B7C5A" w:rsidRPr="00054323" w:rsidRDefault="000B7C5A" w:rsidP="00D20A41">
            <w:pPr>
              <w:jc w:val="center"/>
            </w:pPr>
          </w:p>
        </w:tc>
        <w:tc>
          <w:tcPr>
            <w:tcW w:w="75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7C5A" w:rsidRPr="004C3511" w:rsidRDefault="000B7C5A" w:rsidP="00D20A41">
            <w:pPr>
              <w:ind w:left="6"/>
              <w:rPr>
                <w:sz w:val="22"/>
              </w:rPr>
            </w:pPr>
            <w:r w:rsidRPr="004C3511">
              <w:rPr>
                <w:rFonts w:hint="eastAsia"/>
                <w:sz w:val="22"/>
              </w:rPr>
              <w:t>□ 小口ファイト資金（□ 運転・□ 設備）</w:t>
            </w:r>
          </w:p>
        </w:tc>
      </w:tr>
      <w:tr w:rsidR="000B7C5A" w:rsidRPr="00054323" w:rsidTr="00D20A41">
        <w:trPr>
          <w:cantSplit/>
          <w:trHeight w:val="516"/>
        </w:trPr>
        <w:tc>
          <w:tcPr>
            <w:tcW w:w="1440" w:type="dxa"/>
            <w:vMerge/>
            <w:vAlign w:val="center"/>
          </w:tcPr>
          <w:p w:rsidR="000B7C5A" w:rsidRPr="00054323" w:rsidRDefault="000B7C5A" w:rsidP="00D20A41">
            <w:pPr>
              <w:jc w:val="center"/>
            </w:pPr>
          </w:p>
        </w:tc>
        <w:tc>
          <w:tcPr>
            <w:tcW w:w="7560" w:type="dxa"/>
            <w:gridSpan w:val="4"/>
            <w:tcBorders>
              <w:top w:val="dashed" w:sz="4" w:space="0" w:color="auto"/>
            </w:tcBorders>
            <w:vAlign w:val="center"/>
          </w:tcPr>
          <w:p w:rsidR="000B7C5A" w:rsidRPr="004C3511" w:rsidRDefault="000B7C5A" w:rsidP="00D20A41">
            <w:pPr>
              <w:rPr>
                <w:sz w:val="22"/>
              </w:rPr>
            </w:pPr>
            <w:r w:rsidRPr="004C3511">
              <w:rPr>
                <w:rFonts w:hint="eastAsia"/>
                <w:sz w:val="22"/>
              </w:rPr>
              <w:t xml:space="preserve">□ 産業活性化資金　　　　 </w:t>
            </w:r>
            <w:r>
              <w:rPr>
                <w:rFonts w:hint="eastAsia"/>
                <w:sz w:val="22"/>
              </w:rPr>
              <w:t xml:space="preserve">　　</w:t>
            </w:r>
            <w:r w:rsidRPr="004C3511">
              <w:rPr>
                <w:rFonts w:hint="eastAsia"/>
                <w:sz w:val="22"/>
              </w:rPr>
              <w:t>□ チャレンジ資金（□ 運転・□ 設備）</w:t>
            </w:r>
          </w:p>
          <w:p w:rsidR="000B7C5A" w:rsidRPr="004C3511" w:rsidRDefault="000B7C5A" w:rsidP="00D20A41">
            <w:pPr>
              <w:rPr>
                <w:sz w:val="22"/>
              </w:rPr>
            </w:pPr>
            <w:r w:rsidRPr="004C3511">
              <w:rPr>
                <w:rFonts w:hint="eastAsia"/>
                <w:sz w:val="22"/>
              </w:rPr>
              <w:t xml:space="preserve">□ 協同組合等事業資金　　 </w:t>
            </w:r>
            <w:r>
              <w:rPr>
                <w:rFonts w:hint="eastAsia"/>
                <w:sz w:val="22"/>
              </w:rPr>
              <w:t xml:space="preserve">　　</w:t>
            </w:r>
            <w:r w:rsidRPr="004C3511">
              <w:rPr>
                <w:rFonts w:hint="eastAsia"/>
                <w:sz w:val="22"/>
              </w:rPr>
              <w:t>□ 緊急対策資金　（□ 運転・□ 設備）</w:t>
            </w:r>
          </w:p>
          <w:p w:rsidR="000B7C5A" w:rsidRPr="004C3511" w:rsidRDefault="000B7C5A" w:rsidP="00D20A41">
            <w:pPr>
              <w:rPr>
                <w:sz w:val="22"/>
              </w:rPr>
            </w:pPr>
            <w:r w:rsidRPr="004C3511">
              <w:rPr>
                <w:rFonts w:hint="eastAsia"/>
                <w:sz w:val="22"/>
              </w:rPr>
              <w:t xml:space="preserve">□ </w:t>
            </w:r>
          </w:p>
        </w:tc>
      </w:tr>
      <w:tr w:rsidR="000B7C5A" w:rsidRPr="00054323" w:rsidTr="00D20A41">
        <w:trPr>
          <w:trHeight w:val="536"/>
        </w:trPr>
        <w:tc>
          <w:tcPr>
            <w:tcW w:w="3360" w:type="dxa"/>
            <w:gridSpan w:val="3"/>
            <w:tcBorders>
              <w:top w:val="single" w:sz="4" w:space="0" w:color="auto"/>
            </w:tcBorders>
            <w:vAlign w:val="center"/>
          </w:tcPr>
          <w:p w:rsidR="000B7C5A" w:rsidRPr="00054323" w:rsidRDefault="000B7C5A" w:rsidP="00D20A41">
            <w:r w:rsidRPr="00054323">
              <w:rPr>
                <w:rFonts w:hint="eastAsia"/>
              </w:rPr>
              <w:t>信用保証協会の保証付の有無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</w:tcBorders>
            <w:vAlign w:val="center"/>
          </w:tcPr>
          <w:p w:rsidR="000B7C5A" w:rsidRPr="00054323" w:rsidRDefault="000B7C5A" w:rsidP="00D20A41">
            <w:pPr>
              <w:ind w:firstLineChars="100" w:firstLine="240"/>
            </w:pPr>
            <w:r w:rsidRPr="00054323">
              <w:rPr>
                <w:rFonts w:hint="eastAsia"/>
              </w:rPr>
              <w:t>有　・　無</w:t>
            </w:r>
          </w:p>
        </w:tc>
      </w:tr>
      <w:tr w:rsidR="000B7C5A" w:rsidRPr="00054323" w:rsidTr="00D20A41">
        <w:trPr>
          <w:trHeight w:val="846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B7C5A" w:rsidRPr="00054323" w:rsidRDefault="000B7C5A" w:rsidP="00D20A41">
            <w:pPr>
              <w:jc w:val="center"/>
            </w:pPr>
            <w:r w:rsidRPr="00054323">
              <w:rPr>
                <w:rFonts w:hint="eastAsia"/>
              </w:rPr>
              <w:t>資金使途の具体的内容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</w:tcBorders>
            <w:vAlign w:val="center"/>
          </w:tcPr>
          <w:p w:rsidR="000B7C5A" w:rsidRPr="00054323" w:rsidRDefault="000B7C5A" w:rsidP="00D20A41">
            <w:pPr>
              <w:jc w:val="center"/>
            </w:pPr>
          </w:p>
        </w:tc>
      </w:tr>
      <w:tr w:rsidR="000B7C5A" w:rsidRPr="00054323" w:rsidTr="00D20A41">
        <w:trPr>
          <w:cantSplit/>
          <w:trHeight w:val="1270"/>
        </w:trPr>
        <w:tc>
          <w:tcPr>
            <w:tcW w:w="1440" w:type="dxa"/>
            <w:vMerge w:val="restart"/>
            <w:vAlign w:val="center"/>
          </w:tcPr>
          <w:p w:rsidR="000B7C5A" w:rsidRPr="00054323" w:rsidRDefault="000B7C5A" w:rsidP="00D20A41">
            <w:pPr>
              <w:jc w:val="center"/>
            </w:pPr>
            <w:r w:rsidRPr="000B7C5A">
              <w:rPr>
                <w:rFonts w:hint="eastAsia"/>
                <w:spacing w:val="30"/>
                <w:fitText w:val="1200" w:id="-1017416697"/>
              </w:rPr>
              <w:t>償還方法</w:t>
            </w:r>
          </w:p>
        </w:tc>
        <w:tc>
          <w:tcPr>
            <w:tcW w:w="7560" w:type="dxa"/>
            <w:gridSpan w:val="4"/>
            <w:tcBorders>
              <w:bottom w:val="dashed" w:sz="4" w:space="0" w:color="auto"/>
            </w:tcBorders>
            <w:vAlign w:val="center"/>
          </w:tcPr>
          <w:p w:rsidR="000B7C5A" w:rsidRPr="00054323" w:rsidRDefault="000B7C5A" w:rsidP="00D20A41">
            <w:pPr>
              <w:rPr>
                <w:sz w:val="21"/>
                <w:szCs w:val="21"/>
              </w:rPr>
            </w:pPr>
            <w:r w:rsidRPr="00054323">
              <w:rPr>
                <w:rFonts w:hint="eastAsia"/>
              </w:rPr>
              <w:t>□</w:t>
            </w:r>
            <w:r w:rsidRPr="00054323">
              <w:rPr>
                <w:rFonts w:hint="eastAsia"/>
                <w:sz w:val="21"/>
                <w:szCs w:val="21"/>
                <w:u w:val="single"/>
              </w:rPr>
              <w:t xml:space="preserve">　　年　　月　　日</w:t>
            </w:r>
            <w:r w:rsidRPr="00054323">
              <w:rPr>
                <w:rFonts w:hint="eastAsia"/>
                <w:sz w:val="21"/>
                <w:szCs w:val="21"/>
              </w:rPr>
              <w:t>を第一回とし，以後毎月</w:t>
            </w:r>
            <w:r w:rsidRPr="00054323">
              <w:rPr>
                <w:rFonts w:hint="eastAsia"/>
                <w:sz w:val="21"/>
                <w:szCs w:val="21"/>
                <w:u w:val="single"/>
              </w:rPr>
              <w:t xml:space="preserve">　　日</w:t>
            </w:r>
            <w:r w:rsidRPr="00054323">
              <w:rPr>
                <w:rFonts w:hint="eastAsia"/>
                <w:sz w:val="21"/>
                <w:szCs w:val="21"/>
              </w:rPr>
              <w:t>に（元金・元利）均等</w:t>
            </w:r>
          </w:p>
          <w:p w:rsidR="000B7C5A" w:rsidRPr="00054323" w:rsidRDefault="000B7C5A" w:rsidP="00D20A41">
            <w:pPr>
              <w:rPr>
                <w:sz w:val="21"/>
                <w:szCs w:val="21"/>
              </w:rPr>
            </w:pPr>
            <w:r w:rsidRPr="00054323">
              <w:rPr>
                <w:rFonts w:hint="eastAsia"/>
                <w:sz w:val="21"/>
                <w:szCs w:val="21"/>
              </w:rPr>
              <w:t xml:space="preserve">　</w:t>
            </w:r>
            <w:r w:rsidRPr="00054323">
              <w:rPr>
                <w:rFonts w:hint="eastAsia"/>
                <w:sz w:val="21"/>
                <w:szCs w:val="21"/>
                <w:u w:val="single"/>
              </w:rPr>
              <w:t>金　　　　　　　　　　円</w:t>
            </w:r>
            <w:r w:rsidRPr="00054323">
              <w:rPr>
                <w:rFonts w:hint="eastAsia"/>
                <w:sz w:val="21"/>
                <w:szCs w:val="21"/>
              </w:rPr>
              <w:t>宛割賦返済し，　　　回払で期日にて完済する。</w:t>
            </w:r>
          </w:p>
          <w:p w:rsidR="000B7C5A" w:rsidRPr="00054323" w:rsidRDefault="000B7C5A" w:rsidP="00D20A41">
            <w:pPr>
              <w:ind w:firstLineChars="100" w:firstLine="210"/>
            </w:pPr>
            <w:r w:rsidRPr="00054323">
              <w:rPr>
                <w:rFonts w:hint="eastAsia"/>
                <w:sz w:val="21"/>
                <w:szCs w:val="21"/>
              </w:rPr>
              <w:t>ただし，初回・最終回は，</w:t>
            </w:r>
            <w:r w:rsidRPr="00054323">
              <w:rPr>
                <w:rFonts w:hint="eastAsia"/>
                <w:sz w:val="21"/>
                <w:szCs w:val="21"/>
                <w:u w:val="single"/>
              </w:rPr>
              <w:t>金　　　　　　　　　　円</w:t>
            </w:r>
            <w:r w:rsidRPr="00054323">
              <w:rPr>
                <w:rFonts w:hint="eastAsia"/>
                <w:sz w:val="21"/>
                <w:szCs w:val="21"/>
              </w:rPr>
              <w:t>とする。</w:t>
            </w:r>
          </w:p>
        </w:tc>
      </w:tr>
      <w:tr w:rsidR="000B7C5A" w:rsidRPr="00054323" w:rsidTr="00D20A41">
        <w:trPr>
          <w:cantSplit/>
          <w:trHeight w:val="409"/>
        </w:trPr>
        <w:tc>
          <w:tcPr>
            <w:tcW w:w="1440" w:type="dxa"/>
            <w:vMerge/>
            <w:vAlign w:val="center"/>
          </w:tcPr>
          <w:p w:rsidR="000B7C5A" w:rsidRPr="00054323" w:rsidRDefault="000B7C5A" w:rsidP="00D20A41">
            <w:pPr>
              <w:jc w:val="center"/>
            </w:pPr>
          </w:p>
        </w:tc>
        <w:tc>
          <w:tcPr>
            <w:tcW w:w="7560" w:type="dxa"/>
            <w:gridSpan w:val="4"/>
            <w:tcBorders>
              <w:top w:val="dashed" w:sz="4" w:space="0" w:color="auto"/>
            </w:tcBorders>
            <w:vAlign w:val="center"/>
          </w:tcPr>
          <w:p w:rsidR="000B7C5A" w:rsidRPr="00054323" w:rsidRDefault="000B7C5A" w:rsidP="00D20A41">
            <w:r w:rsidRPr="00054323">
              <w:rPr>
                <w:rFonts w:hint="eastAsia"/>
              </w:rPr>
              <w:t>□　期日一括返済</w:t>
            </w:r>
          </w:p>
        </w:tc>
      </w:tr>
    </w:tbl>
    <w:p w:rsidR="003F25AD" w:rsidRDefault="003F25AD" w:rsidP="000B7C5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F25AD" w:rsidSect="000B7C5A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B94" w:rsidRDefault="00DA7B94">
      <w:r>
        <w:separator/>
      </w:r>
    </w:p>
  </w:endnote>
  <w:endnote w:type="continuationSeparator" w:id="0">
    <w:p w:rsidR="00DA7B94" w:rsidRDefault="00D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6" w:rsidRDefault="004846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656" w:rsidRDefault="004846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B94" w:rsidRDefault="00DA7B94">
      <w:r>
        <w:separator/>
      </w:r>
    </w:p>
  </w:footnote>
  <w:footnote w:type="continuationSeparator" w:id="0">
    <w:p w:rsidR="00DA7B94" w:rsidRDefault="00DA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9C"/>
    <w:multiLevelType w:val="hybridMultilevel"/>
    <w:tmpl w:val="A3DCE2C8"/>
    <w:lvl w:ilvl="0" w:tplc="CA8614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6C02"/>
    <w:multiLevelType w:val="hybridMultilevel"/>
    <w:tmpl w:val="A488866E"/>
    <w:lvl w:ilvl="0" w:tplc="8222D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F06BEE"/>
    <w:multiLevelType w:val="hybridMultilevel"/>
    <w:tmpl w:val="219EF3C0"/>
    <w:lvl w:ilvl="0" w:tplc="1BB09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515"/>
    <w:multiLevelType w:val="hybridMultilevel"/>
    <w:tmpl w:val="B7C811B0"/>
    <w:lvl w:ilvl="0" w:tplc="E38C32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06CB6"/>
    <w:multiLevelType w:val="hybridMultilevel"/>
    <w:tmpl w:val="17463544"/>
    <w:lvl w:ilvl="0" w:tplc="CFC079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6420F2B"/>
    <w:multiLevelType w:val="hybridMultilevel"/>
    <w:tmpl w:val="EFDC4C16"/>
    <w:lvl w:ilvl="0" w:tplc="4594905E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72E78AE"/>
    <w:multiLevelType w:val="hybridMultilevel"/>
    <w:tmpl w:val="A4DAA8DA"/>
    <w:lvl w:ilvl="0" w:tplc="AAC603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21AAF"/>
    <w:multiLevelType w:val="hybridMultilevel"/>
    <w:tmpl w:val="CC2C6EA4"/>
    <w:lvl w:ilvl="0" w:tplc="AB6017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629ED"/>
    <w:multiLevelType w:val="hybridMultilevel"/>
    <w:tmpl w:val="D3920B04"/>
    <w:lvl w:ilvl="0" w:tplc="DE167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27289"/>
    <w:multiLevelType w:val="hybridMultilevel"/>
    <w:tmpl w:val="77380B26"/>
    <w:lvl w:ilvl="0" w:tplc="2AE61D08">
      <w:start w:val="1"/>
      <w:numFmt w:val="iroha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DE7764"/>
    <w:multiLevelType w:val="hybridMultilevel"/>
    <w:tmpl w:val="E7CAC29E"/>
    <w:lvl w:ilvl="0" w:tplc="ED62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705B6C"/>
    <w:multiLevelType w:val="hybridMultilevel"/>
    <w:tmpl w:val="9106388A"/>
    <w:lvl w:ilvl="0" w:tplc="5E50B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54F42"/>
    <w:multiLevelType w:val="hybridMultilevel"/>
    <w:tmpl w:val="125A744E"/>
    <w:lvl w:ilvl="0" w:tplc="D4C42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9315AC"/>
    <w:multiLevelType w:val="hybridMultilevel"/>
    <w:tmpl w:val="AE74499A"/>
    <w:lvl w:ilvl="0" w:tplc="94EEF54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48C717C"/>
    <w:multiLevelType w:val="hybridMultilevel"/>
    <w:tmpl w:val="A7F60E68"/>
    <w:lvl w:ilvl="0" w:tplc="0A8C1C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72C34FE"/>
    <w:multiLevelType w:val="hybridMultilevel"/>
    <w:tmpl w:val="560C8014"/>
    <w:lvl w:ilvl="0" w:tplc="03F89038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7926720"/>
    <w:multiLevelType w:val="hybridMultilevel"/>
    <w:tmpl w:val="4412D92C"/>
    <w:lvl w:ilvl="0" w:tplc="4A16A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B27F76"/>
    <w:multiLevelType w:val="hybridMultilevel"/>
    <w:tmpl w:val="5E92911E"/>
    <w:lvl w:ilvl="0" w:tplc="8CE6CF32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0E511C"/>
    <w:multiLevelType w:val="hybridMultilevel"/>
    <w:tmpl w:val="1D48B95C"/>
    <w:lvl w:ilvl="0" w:tplc="4FC0F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8D2E76"/>
    <w:multiLevelType w:val="hybridMultilevel"/>
    <w:tmpl w:val="0C22CBBA"/>
    <w:lvl w:ilvl="0" w:tplc="FE76C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F084E"/>
    <w:multiLevelType w:val="hybridMultilevel"/>
    <w:tmpl w:val="389892E0"/>
    <w:lvl w:ilvl="0" w:tplc="8B1C2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7137AD"/>
    <w:multiLevelType w:val="hybridMultilevel"/>
    <w:tmpl w:val="E6A60F18"/>
    <w:lvl w:ilvl="0" w:tplc="969428E2">
      <w:start w:val="1"/>
      <w:numFmt w:val="iroha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2" w15:restartNumberingAfterBreak="0">
    <w:nsid w:val="5D6003CE"/>
    <w:multiLevelType w:val="hybridMultilevel"/>
    <w:tmpl w:val="064618E0"/>
    <w:lvl w:ilvl="0" w:tplc="ECE0DCC4">
      <w:start w:val="1"/>
      <w:numFmt w:val="aiueo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3" w15:restartNumberingAfterBreak="0">
    <w:nsid w:val="63451CE7"/>
    <w:multiLevelType w:val="hybridMultilevel"/>
    <w:tmpl w:val="D1F2D284"/>
    <w:lvl w:ilvl="0" w:tplc="C5D89E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3B30A6F"/>
    <w:multiLevelType w:val="hybridMultilevel"/>
    <w:tmpl w:val="2050F540"/>
    <w:lvl w:ilvl="0" w:tplc="550285A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2893D7C"/>
    <w:multiLevelType w:val="hybridMultilevel"/>
    <w:tmpl w:val="523E98EE"/>
    <w:lvl w:ilvl="0" w:tplc="171C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F90D57"/>
    <w:multiLevelType w:val="hybridMultilevel"/>
    <w:tmpl w:val="D1D441E0"/>
    <w:lvl w:ilvl="0" w:tplc="DD3A9CB8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3177959"/>
    <w:multiLevelType w:val="hybridMultilevel"/>
    <w:tmpl w:val="175EE902"/>
    <w:lvl w:ilvl="0" w:tplc="8788EA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4CC78CE"/>
    <w:multiLevelType w:val="hybridMultilevel"/>
    <w:tmpl w:val="A8D8D684"/>
    <w:lvl w:ilvl="0" w:tplc="D736B08E">
      <w:start w:val="3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50464A0"/>
    <w:multiLevelType w:val="hybridMultilevel"/>
    <w:tmpl w:val="3E048042"/>
    <w:lvl w:ilvl="0" w:tplc="8362EC92">
      <w:start w:val="1"/>
      <w:numFmt w:val="iroha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0" w15:restartNumberingAfterBreak="0">
    <w:nsid w:val="784B2594"/>
    <w:multiLevelType w:val="hybridMultilevel"/>
    <w:tmpl w:val="A014B5A4"/>
    <w:lvl w:ilvl="0" w:tplc="D4D6AC12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8"/>
  </w:num>
  <w:num w:numId="5">
    <w:abstractNumId w:val="23"/>
  </w:num>
  <w:num w:numId="6">
    <w:abstractNumId w:val="22"/>
  </w:num>
  <w:num w:numId="7">
    <w:abstractNumId w:val="25"/>
  </w:num>
  <w:num w:numId="8">
    <w:abstractNumId w:val="2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16"/>
  </w:num>
  <w:num w:numId="15">
    <w:abstractNumId w:val="26"/>
  </w:num>
  <w:num w:numId="16">
    <w:abstractNumId w:val="0"/>
  </w:num>
  <w:num w:numId="17">
    <w:abstractNumId w:val="5"/>
  </w:num>
  <w:num w:numId="18">
    <w:abstractNumId w:val="15"/>
  </w:num>
  <w:num w:numId="19">
    <w:abstractNumId w:val="9"/>
  </w:num>
  <w:num w:numId="20">
    <w:abstractNumId w:val="30"/>
  </w:num>
  <w:num w:numId="21">
    <w:abstractNumId w:val="27"/>
  </w:num>
  <w:num w:numId="22">
    <w:abstractNumId w:val="8"/>
  </w:num>
  <w:num w:numId="23">
    <w:abstractNumId w:val="11"/>
  </w:num>
  <w:num w:numId="24">
    <w:abstractNumId w:val="24"/>
  </w:num>
  <w:num w:numId="25">
    <w:abstractNumId w:val="3"/>
  </w:num>
  <w:num w:numId="26">
    <w:abstractNumId w:val="10"/>
  </w:num>
  <w:num w:numId="27">
    <w:abstractNumId w:val="20"/>
  </w:num>
  <w:num w:numId="28">
    <w:abstractNumId w:val="6"/>
  </w:num>
  <w:num w:numId="29">
    <w:abstractNumId w:val="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40"/>
    <w:rsid w:val="0000798A"/>
    <w:rsid w:val="00014C85"/>
    <w:rsid w:val="000214E9"/>
    <w:rsid w:val="00025250"/>
    <w:rsid w:val="00036896"/>
    <w:rsid w:val="0004407F"/>
    <w:rsid w:val="00052820"/>
    <w:rsid w:val="00054323"/>
    <w:rsid w:val="00055189"/>
    <w:rsid w:val="00055293"/>
    <w:rsid w:val="0005775E"/>
    <w:rsid w:val="00057B71"/>
    <w:rsid w:val="0006003F"/>
    <w:rsid w:val="00060ED4"/>
    <w:rsid w:val="0006403B"/>
    <w:rsid w:val="00065788"/>
    <w:rsid w:val="00065A62"/>
    <w:rsid w:val="00071440"/>
    <w:rsid w:val="00071669"/>
    <w:rsid w:val="00071FC1"/>
    <w:rsid w:val="000735C0"/>
    <w:rsid w:val="0007473F"/>
    <w:rsid w:val="00075E4F"/>
    <w:rsid w:val="0008004C"/>
    <w:rsid w:val="00081644"/>
    <w:rsid w:val="00082D70"/>
    <w:rsid w:val="000966E7"/>
    <w:rsid w:val="000A423A"/>
    <w:rsid w:val="000A6714"/>
    <w:rsid w:val="000B0050"/>
    <w:rsid w:val="000B075D"/>
    <w:rsid w:val="000B1D54"/>
    <w:rsid w:val="000B75C9"/>
    <w:rsid w:val="000B7C5A"/>
    <w:rsid w:val="000B7C5C"/>
    <w:rsid w:val="000D215D"/>
    <w:rsid w:val="000D69B2"/>
    <w:rsid w:val="000E5DEE"/>
    <w:rsid w:val="000F2992"/>
    <w:rsid w:val="000F4974"/>
    <w:rsid w:val="00103668"/>
    <w:rsid w:val="00105849"/>
    <w:rsid w:val="00110054"/>
    <w:rsid w:val="0011239D"/>
    <w:rsid w:val="00117A98"/>
    <w:rsid w:val="00122712"/>
    <w:rsid w:val="00124897"/>
    <w:rsid w:val="00124DDA"/>
    <w:rsid w:val="001262C0"/>
    <w:rsid w:val="00126700"/>
    <w:rsid w:val="00126C34"/>
    <w:rsid w:val="001367EB"/>
    <w:rsid w:val="00137C46"/>
    <w:rsid w:val="00137C87"/>
    <w:rsid w:val="00143397"/>
    <w:rsid w:val="00145D49"/>
    <w:rsid w:val="00150972"/>
    <w:rsid w:val="001517AB"/>
    <w:rsid w:val="00153F9C"/>
    <w:rsid w:val="00156D15"/>
    <w:rsid w:val="001577A0"/>
    <w:rsid w:val="00161959"/>
    <w:rsid w:val="001648A5"/>
    <w:rsid w:val="00170D85"/>
    <w:rsid w:val="00174B1A"/>
    <w:rsid w:val="00175766"/>
    <w:rsid w:val="00177377"/>
    <w:rsid w:val="00180CF3"/>
    <w:rsid w:val="00183AD9"/>
    <w:rsid w:val="00183B9D"/>
    <w:rsid w:val="00184C47"/>
    <w:rsid w:val="0019649A"/>
    <w:rsid w:val="00196D6E"/>
    <w:rsid w:val="00197D56"/>
    <w:rsid w:val="001B395E"/>
    <w:rsid w:val="001B7964"/>
    <w:rsid w:val="001C448B"/>
    <w:rsid w:val="001C4BB9"/>
    <w:rsid w:val="001D1576"/>
    <w:rsid w:val="001D31EF"/>
    <w:rsid w:val="001D4EBC"/>
    <w:rsid w:val="001D538B"/>
    <w:rsid w:val="001D5B52"/>
    <w:rsid w:val="001E3477"/>
    <w:rsid w:val="001E40A0"/>
    <w:rsid w:val="001F0682"/>
    <w:rsid w:val="001F18CB"/>
    <w:rsid w:val="001F1B03"/>
    <w:rsid w:val="001F27EF"/>
    <w:rsid w:val="001F2935"/>
    <w:rsid w:val="001F3C76"/>
    <w:rsid w:val="001F64B0"/>
    <w:rsid w:val="00200ED6"/>
    <w:rsid w:val="00201125"/>
    <w:rsid w:val="002034CD"/>
    <w:rsid w:val="00213558"/>
    <w:rsid w:val="0021429A"/>
    <w:rsid w:val="002170B2"/>
    <w:rsid w:val="00217180"/>
    <w:rsid w:val="00217A49"/>
    <w:rsid w:val="002208E6"/>
    <w:rsid w:val="002261C9"/>
    <w:rsid w:val="00226B94"/>
    <w:rsid w:val="0022700D"/>
    <w:rsid w:val="00227FDE"/>
    <w:rsid w:val="002358A2"/>
    <w:rsid w:val="002427C4"/>
    <w:rsid w:val="00242EE9"/>
    <w:rsid w:val="002435EF"/>
    <w:rsid w:val="00246730"/>
    <w:rsid w:val="00266119"/>
    <w:rsid w:val="00275468"/>
    <w:rsid w:val="002759DA"/>
    <w:rsid w:val="00280DFC"/>
    <w:rsid w:val="00284827"/>
    <w:rsid w:val="002873E3"/>
    <w:rsid w:val="002877FE"/>
    <w:rsid w:val="00292E42"/>
    <w:rsid w:val="0029555D"/>
    <w:rsid w:val="00295D65"/>
    <w:rsid w:val="002A021A"/>
    <w:rsid w:val="002A0CBA"/>
    <w:rsid w:val="002A3B0C"/>
    <w:rsid w:val="002B17AB"/>
    <w:rsid w:val="002C02AF"/>
    <w:rsid w:val="002C7AEC"/>
    <w:rsid w:val="002D7BFB"/>
    <w:rsid w:val="002E3552"/>
    <w:rsid w:val="002F421C"/>
    <w:rsid w:val="002F4D82"/>
    <w:rsid w:val="003004BE"/>
    <w:rsid w:val="003043E9"/>
    <w:rsid w:val="00305068"/>
    <w:rsid w:val="00306633"/>
    <w:rsid w:val="00307097"/>
    <w:rsid w:val="003110E5"/>
    <w:rsid w:val="00314332"/>
    <w:rsid w:val="00315CA1"/>
    <w:rsid w:val="003255E4"/>
    <w:rsid w:val="00333A1A"/>
    <w:rsid w:val="003353E9"/>
    <w:rsid w:val="0033665F"/>
    <w:rsid w:val="003373B5"/>
    <w:rsid w:val="00337BDC"/>
    <w:rsid w:val="00351A0A"/>
    <w:rsid w:val="00351AD2"/>
    <w:rsid w:val="0035474C"/>
    <w:rsid w:val="00355C0B"/>
    <w:rsid w:val="00356C07"/>
    <w:rsid w:val="00357D76"/>
    <w:rsid w:val="0036185A"/>
    <w:rsid w:val="00362A61"/>
    <w:rsid w:val="003678A0"/>
    <w:rsid w:val="003758BE"/>
    <w:rsid w:val="00380A79"/>
    <w:rsid w:val="00382B56"/>
    <w:rsid w:val="00382DF7"/>
    <w:rsid w:val="00393ADE"/>
    <w:rsid w:val="00396C1B"/>
    <w:rsid w:val="003A4D7A"/>
    <w:rsid w:val="003B020D"/>
    <w:rsid w:val="003B162F"/>
    <w:rsid w:val="003B394C"/>
    <w:rsid w:val="003B55F3"/>
    <w:rsid w:val="003B593D"/>
    <w:rsid w:val="003B79D3"/>
    <w:rsid w:val="003C082B"/>
    <w:rsid w:val="003C1087"/>
    <w:rsid w:val="003C191E"/>
    <w:rsid w:val="003C5714"/>
    <w:rsid w:val="003D0E72"/>
    <w:rsid w:val="003D1180"/>
    <w:rsid w:val="003D2B95"/>
    <w:rsid w:val="003E309E"/>
    <w:rsid w:val="003E7130"/>
    <w:rsid w:val="003F00A9"/>
    <w:rsid w:val="003F25AD"/>
    <w:rsid w:val="003F2B75"/>
    <w:rsid w:val="00401465"/>
    <w:rsid w:val="004146D7"/>
    <w:rsid w:val="00422229"/>
    <w:rsid w:val="00422584"/>
    <w:rsid w:val="00422928"/>
    <w:rsid w:val="004234EA"/>
    <w:rsid w:val="0042619F"/>
    <w:rsid w:val="00426672"/>
    <w:rsid w:val="00427043"/>
    <w:rsid w:val="00434A35"/>
    <w:rsid w:val="0043624E"/>
    <w:rsid w:val="004364FC"/>
    <w:rsid w:val="0043712B"/>
    <w:rsid w:val="00443E60"/>
    <w:rsid w:val="004455F2"/>
    <w:rsid w:val="00450831"/>
    <w:rsid w:val="0045112B"/>
    <w:rsid w:val="004539C6"/>
    <w:rsid w:val="00456B40"/>
    <w:rsid w:val="00476571"/>
    <w:rsid w:val="00481174"/>
    <w:rsid w:val="004817EE"/>
    <w:rsid w:val="00482844"/>
    <w:rsid w:val="00483947"/>
    <w:rsid w:val="00484656"/>
    <w:rsid w:val="0048574F"/>
    <w:rsid w:val="004948B7"/>
    <w:rsid w:val="00496412"/>
    <w:rsid w:val="00497616"/>
    <w:rsid w:val="004A6FE4"/>
    <w:rsid w:val="004B15BB"/>
    <w:rsid w:val="004B3576"/>
    <w:rsid w:val="004B5D71"/>
    <w:rsid w:val="004B6168"/>
    <w:rsid w:val="004C12C5"/>
    <w:rsid w:val="004C5503"/>
    <w:rsid w:val="004D0386"/>
    <w:rsid w:val="004D0B5F"/>
    <w:rsid w:val="004D1AF8"/>
    <w:rsid w:val="004D2FCF"/>
    <w:rsid w:val="004D563F"/>
    <w:rsid w:val="004D5FB7"/>
    <w:rsid w:val="004E5590"/>
    <w:rsid w:val="004E5B95"/>
    <w:rsid w:val="004E6812"/>
    <w:rsid w:val="004F1CA4"/>
    <w:rsid w:val="004F2ADB"/>
    <w:rsid w:val="004F3893"/>
    <w:rsid w:val="004F3A34"/>
    <w:rsid w:val="004F72C8"/>
    <w:rsid w:val="00504E77"/>
    <w:rsid w:val="005051EF"/>
    <w:rsid w:val="00506919"/>
    <w:rsid w:val="00510265"/>
    <w:rsid w:val="00510A52"/>
    <w:rsid w:val="00520BF6"/>
    <w:rsid w:val="00527E8C"/>
    <w:rsid w:val="00532B56"/>
    <w:rsid w:val="00534B36"/>
    <w:rsid w:val="00537302"/>
    <w:rsid w:val="005460ED"/>
    <w:rsid w:val="00550411"/>
    <w:rsid w:val="005517D6"/>
    <w:rsid w:val="005519AA"/>
    <w:rsid w:val="00556C48"/>
    <w:rsid w:val="005608EF"/>
    <w:rsid w:val="00560FC4"/>
    <w:rsid w:val="00562D49"/>
    <w:rsid w:val="00563238"/>
    <w:rsid w:val="0056514F"/>
    <w:rsid w:val="00565EB8"/>
    <w:rsid w:val="0057242F"/>
    <w:rsid w:val="005775FC"/>
    <w:rsid w:val="005838BA"/>
    <w:rsid w:val="005844A9"/>
    <w:rsid w:val="00584C66"/>
    <w:rsid w:val="0058738F"/>
    <w:rsid w:val="0059072E"/>
    <w:rsid w:val="00591A64"/>
    <w:rsid w:val="00591E58"/>
    <w:rsid w:val="005A3569"/>
    <w:rsid w:val="005A77A5"/>
    <w:rsid w:val="005B5472"/>
    <w:rsid w:val="005C16F8"/>
    <w:rsid w:val="005C3F92"/>
    <w:rsid w:val="005D3520"/>
    <w:rsid w:val="005E4E26"/>
    <w:rsid w:val="005E5F4D"/>
    <w:rsid w:val="005E6F78"/>
    <w:rsid w:val="005E7893"/>
    <w:rsid w:val="005F107A"/>
    <w:rsid w:val="005F21B2"/>
    <w:rsid w:val="005F37E7"/>
    <w:rsid w:val="005F72A8"/>
    <w:rsid w:val="00610CD2"/>
    <w:rsid w:val="00614C4C"/>
    <w:rsid w:val="00615216"/>
    <w:rsid w:val="0061543B"/>
    <w:rsid w:val="00617E82"/>
    <w:rsid w:val="006211F2"/>
    <w:rsid w:val="006307F3"/>
    <w:rsid w:val="00640E4E"/>
    <w:rsid w:val="006509A0"/>
    <w:rsid w:val="00651959"/>
    <w:rsid w:val="0065425B"/>
    <w:rsid w:val="0065427C"/>
    <w:rsid w:val="00657D8F"/>
    <w:rsid w:val="006602EE"/>
    <w:rsid w:val="006657D8"/>
    <w:rsid w:val="0067139C"/>
    <w:rsid w:val="00673ACC"/>
    <w:rsid w:val="00683F04"/>
    <w:rsid w:val="0069267D"/>
    <w:rsid w:val="0069432F"/>
    <w:rsid w:val="00696989"/>
    <w:rsid w:val="006A0378"/>
    <w:rsid w:val="006A27A2"/>
    <w:rsid w:val="006A496D"/>
    <w:rsid w:val="006A6669"/>
    <w:rsid w:val="006B44F2"/>
    <w:rsid w:val="006B4F3C"/>
    <w:rsid w:val="006C0EF0"/>
    <w:rsid w:val="006C3305"/>
    <w:rsid w:val="006C3C6B"/>
    <w:rsid w:val="006C5D47"/>
    <w:rsid w:val="006D146A"/>
    <w:rsid w:val="006D37EE"/>
    <w:rsid w:val="006D504D"/>
    <w:rsid w:val="006D6E16"/>
    <w:rsid w:val="006E78AB"/>
    <w:rsid w:val="006F0284"/>
    <w:rsid w:val="006F63EB"/>
    <w:rsid w:val="00700961"/>
    <w:rsid w:val="00705834"/>
    <w:rsid w:val="00705A86"/>
    <w:rsid w:val="007176B0"/>
    <w:rsid w:val="00735504"/>
    <w:rsid w:val="0073790E"/>
    <w:rsid w:val="0075343F"/>
    <w:rsid w:val="00754D8A"/>
    <w:rsid w:val="00755EDF"/>
    <w:rsid w:val="00757243"/>
    <w:rsid w:val="00767427"/>
    <w:rsid w:val="007700C3"/>
    <w:rsid w:val="0077477C"/>
    <w:rsid w:val="0077553A"/>
    <w:rsid w:val="007774B8"/>
    <w:rsid w:val="0078158A"/>
    <w:rsid w:val="00783058"/>
    <w:rsid w:val="007838F2"/>
    <w:rsid w:val="0078435A"/>
    <w:rsid w:val="00785AB7"/>
    <w:rsid w:val="007869EA"/>
    <w:rsid w:val="00786C62"/>
    <w:rsid w:val="00790252"/>
    <w:rsid w:val="00791B4F"/>
    <w:rsid w:val="0079522C"/>
    <w:rsid w:val="007A07DA"/>
    <w:rsid w:val="007A0B0F"/>
    <w:rsid w:val="007A118E"/>
    <w:rsid w:val="007A57AC"/>
    <w:rsid w:val="007A5A83"/>
    <w:rsid w:val="007B73C2"/>
    <w:rsid w:val="007C09D4"/>
    <w:rsid w:val="007C31AF"/>
    <w:rsid w:val="007C4FCB"/>
    <w:rsid w:val="007C7E6F"/>
    <w:rsid w:val="007D4DC4"/>
    <w:rsid w:val="007F07F5"/>
    <w:rsid w:val="007F390F"/>
    <w:rsid w:val="00802ED8"/>
    <w:rsid w:val="008032DB"/>
    <w:rsid w:val="00803F96"/>
    <w:rsid w:val="008043E5"/>
    <w:rsid w:val="00804C8F"/>
    <w:rsid w:val="00805BC3"/>
    <w:rsid w:val="00806E76"/>
    <w:rsid w:val="00810CDF"/>
    <w:rsid w:val="008226EF"/>
    <w:rsid w:val="00850FEA"/>
    <w:rsid w:val="00852247"/>
    <w:rsid w:val="008540E2"/>
    <w:rsid w:val="00854D98"/>
    <w:rsid w:val="00862227"/>
    <w:rsid w:val="00863186"/>
    <w:rsid w:val="00863EE8"/>
    <w:rsid w:val="00866380"/>
    <w:rsid w:val="00874974"/>
    <w:rsid w:val="008769E8"/>
    <w:rsid w:val="00877FD1"/>
    <w:rsid w:val="00882D53"/>
    <w:rsid w:val="008853EE"/>
    <w:rsid w:val="008868A6"/>
    <w:rsid w:val="00890263"/>
    <w:rsid w:val="00893028"/>
    <w:rsid w:val="008A26B3"/>
    <w:rsid w:val="008A3507"/>
    <w:rsid w:val="008A587C"/>
    <w:rsid w:val="008B05D6"/>
    <w:rsid w:val="008B1ED8"/>
    <w:rsid w:val="008B494D"/>
    <w:rsid w:val="008B6063"/>
    <w:rsid w:val="008C0E60"/>
    <w:rsid w:val="008C1556"/>
    <w:rsid w:val="008C2EFF"/>
    <w:rsid w:val="008C3469"/>
    <w:rsid w:val="008C72A0"/>
    <w:rsid w:val="008D1D76"/>
    <w:rsid w:val="008D6072"/>
    <w:rsid w:val="008D6463"/>
    <w:rsid w:val="008D6570"/>
    <w:rsid w:val="008E0A94"/>
    <w:rsid w:val="008E55DD"/>
    <w:rsid w:val="008E59F2"/>
    <w:rsid w:val="008F47AD"/>
    <w:rsid w:val="008F6C43"/>
    <w:rsid w:val="008F6D22"/>
    <w:rsid w:val="00902E87"/>
    <w:rsid w:val="00903EBC"/>
    <w:rsid w:val="009119D7"/>
    <w:rsid w:val="009155DD"/>
    <w:rsid w:val="00917648"/>
    <w:rsid w:val="009416C0"/>
    <w:rsid w:val="00941DD3"/>
    <w:rsid w:val="00944E44"/>
    <w:rsid w:val="009547F5"/>
    <w:rsid w:val="0095532D"/>
    <w:rsid w:val="00956FB1"/>
    <w:rsid w:val="00960B34"/>
    <w:rsid w:val="00962C56"/>
    <w:rsid w:val="00964569"/>
    <w:rsid w:val="009658F1"/>
    <w:rsid w:val="0096659A"/>
    <w:rsid w:val="009670A4"/>
    <w:rsid w:val="009711E8"/>
    <w:rsid w:val="00976130"/>
    <w:rsid w:val="0098481A"/>
    <w:rsid w:val="00985AE8"/>
    <w:rsid w:val="00986FE1"/>
    <w:rsid w:val="009902F7"/>
    <w:rsid w:val="009A1A67"/>
    <w:rsid w:val="009A4F02"/>
    <w:rsid w:val="009B4B48"/>
    <w:rsid w:val="009C18F8"/>
    <w:rsid w:val="009C2EA9"/>
    <w:rsid w:val="009C432E"/>
    <w:rsid w:val="009C7BBC"/>
    <w:rsid w:val="009D113E"/>
    <w:rsid w:val="009D235D"/>
    <w:rsid w:val="009D258B"/>
    <w:rsid w:val="009D546A"/>
    <w:rsid w:val="009E13D5"/>
    <w:rsid w:val="009E20D4"/>
    <w:rsid w:val="009E2856"/>
    <w:rsid w:val="009E3C7F"/>
    <w:rsid w:val="009E4380"/>
    <w:rsid w:val="009E564A"/>
    <w:rsid w:val="009E6CBD"/>
    <w:rsid w:val="00A0471D"/>
    <w:rsid w:val="00A12ADD"/>
    <w:rsid w:val="00A13E2C"/>
    <w:rsid w:val="00A17646"/>
    <w:rsid w:val="00A2529E"/>
    <w:rsid w:val="00A3399C"/>
    <w:rsid w:val="00A35DBC"/>
    <w:rsid w:val="00A3627B"/>
    <w:rsid w:val="00A52BA9"/>
    <w:rsid w:val="00A5506D"/>
    <w:rsid w:val="00A557D6"/>
    <w:rsid w:val="00A56673"/>
    <w:rsid w:val="00A62A8A"/>
    <w:rsid w:val="00A62E1A"/>
    <w:rsid w:val="00A6692B"/>
    <w:rsid w:val="00A82453"/>
    <w:rsid w:val="00A83FB0"/>
    <w:rsid w:val="00A9146B"/>
    <w:rsid w:val="00A924A4"/>
    <w:rsid w:val="00A92EB7"/>
    <w:rsid w:val="00A930AE"/>
    <w:rsid w:val="00A932DD"/>
    <w:rsid w:val="00AA2FC7"/>
    <w:rsid w:val="00AA3527"/>
    <w:rsid w:val="00AB14F7"/>
    <w:rsid w:val="00AB471A"/>
    <w:rsid w:val="00AB6F0C"/>
    <w:rsid w:val="00AC004B"/>
    <w:rsid w:val="00AC554A"/>
    <w:rsid w:val="00AC7456"/>
    <w:rsid w:val="00AE1FC6"/>
    <w:rsid w:val="00AE335E"/>
    <w:rsid w:val="00AE7178"/>
    <w:rsid w:val="00B0141C"/>
    <w:rsid w:val="00B05207"/>
    <w:rsid w:val="00B062BA"/>
    <w:rsid w:val="00B159C5"/>
    <w:rsid w:val="00B15B2B"/>
    <w:rsid w:val="00B17D79"/>
    <w:rsid w:val="00B2193E"/>
    <w:rsid w:val="00B220FB"/>
    <w:rsid w:val="00B223D1"/>
    <w:rsid w:val="00B22929"/>
    <w:rsid w:val="00B26F3F"/>
    <w:rsid w:val="00B43978"/>
    <w:rsid w:val="00B45189"/>
    <w:rsid w:val="00B56140"/>
    <w:rsid w:val="00B62F37"/>
    <w:rsid w:val="00B63EE6"/>
    <w:rsid w:val="00B66296"/>
    <w:rsid w:val="00B70853"/>
    <w:rsid w:val="00B71778"/>
    <w:rsid w:val="00B73959"/>
    <w:rsid w:val="00B76425"/>
    <w:rsid w:val="00B76F39"/>
    <w:rsid w:val="00B84F45"/>
    <w:rsid w:val="00B87F4A"/>
    <w:rsid w:val="00B904C1"/>
    <w:rsid w:val="00B91913"/>
    <w:rsid w:val="00B92209"/>
    <w:rsid w:val="00BA735D"/>
    <w:rsid w:val="00BB013F"/>
    <w:rsid w:val="00BB136B"/>
    <w:rsid w:val="00BB2064"/>
    <w:rsid w:val="00BB54BD"/>
    <w:rsid w:val="00BC0305"/>
    <w:rsid w:val="00BC2FF8"/>
    <w:rsid w:val="00BC4782"/>
    <w:rsid w:val="00BC7D43"/>
    <w:rsid w:val="00BD4CB9"/>
    <w:rsid w:val="00BD57B8"/>
    <w:rsid w:val="00BE33C1"/>
    <w:rsid w:val="00BF0C62"/>
    <w:rsid w:val="00BF196D"/>
    <w:rsid w:val="00BF35EF"/>
    <w:rsid w:val="00BF5303"/>
    <w:rsid w:val="00C040C2"/>
    <w:rsid w:val="00C04AAF"/>
    <w:rsid w:val="00C077BB"/>
    <w:rsid w:val="00C11FB0"/>
    <w:rsid w:val="00C14115"/>
    <w:rsid w:val="00C152FD"/>
    <w:rsid w:val="00C20BD0"/>
    <w:rsid w:val="00C252F9"/>
    <w:rsid w:val="00C3361F"/>
    <w:rsid w:val="00C34447"/>
    <w:rsid w:val="00C429C7"/>
    <w:rsid w:val="00C44445"/>
    <w:rsid w:val="00C47889"/>
    <w:rsid w:val="00C63477"/>
    <w:rsid w:val="00C70C58"/>
    <w:rsid w:val="00C70EC8"/>
    <w:rsid w:val="00C715B3"/>
    <w:rsid w:val="00C7365C"/>
    <w:rsid w:val="00C75E9B"/>
    <w:rsid w:val="00C82C06"/>
    <w:rsid w:val="00C90B18"/>
    <w:rsid w:val="00C931DB"/>
    <w:rsid w:val="00CA270D"/>
    <w:rsid w:val="00CA3A44"/>
    <w:rsid w:val="00CA656F"/>
    <w:rsid w:val="00CA754F"/>
    <w:rsid w:val="00CB6009"/>
    <w:rsid w:val="00CC1E05"/>
    <w:rsid w:val="00CC248F"/>
    <w:rsid w:val="00CD0525"/>
    <w:rsid w:val="00CD1C02"/>
    <w:rsid w:val="00CE641D"/>
    <w:rsid w:val="00CF22C8"/>
    <w:rsid w:val="00D05460"/>
    <w:rsid w:val="00D05D08"/>
    <w:rsid w:val="00D218A7"/>
    <w:rsid w:val="00D2788D"/>
    <w:rsid w:val="00D27E06"/>
    <w:rsid w:val="00D325A1"/>
    <w:rsid w:val="00D32D28"/>
    <w:rsid w:val="00D35416"/>
    <w:rsid w:val="00D4609E"/>
    <w:rsid w:val="00D517D3"/>
    <w:rsid w:val="00D51E68"/>
    <w:rsid w:val="00D56C52"/>
    <w:rsid w:val="00D56D4A"/>
    <w:rsid w:val="00D61815"/>
    <w:rsid w:val="00D6453F"/>
    <w:rsid w:val="00D70B31"/>
    <w:rsid w:val="00D73C89"/>
    <w:rsid w:val="00D7651C"/>
    <w:rsid w:val="00D765A5"/>
    <w:rsid w:val="00D768F2"/>
    <w:rsid w:val="00D77F1C"/>
    <w:rsid w:val="00D80090"/>
    <w:rsid w:val="00D82ABC"/>
    <w:rsid w:val="00D900A4"/>
    <w:rsid w:val="00D904AB"/>
    <w:rsid w:val="00D9090F"/>
    <w:rsid w:val="00DA0866"/>
    <w:rsid w:val="00DA26F8"/>
    <w:rsid w:val="00DA59B6"/>
    <w:rsid w:val="00DA7B94"/>
    <w:rsid w:val="00DB1B83"/>
    <w:rsid w:val="00DB29F2"/>
    <w:rsid w:val="00DB6C2D"/>
    <w:rsid w:val="00DB787E"/>
    <w:rsid w:val="00DB7DC7"/>
    <w:rsid w:val="00DC5B5C"/>
    <w:rsid w:val="00DC611E"/>
    <w:rsid w:val="00DD349B"/>
    <w:rsid w:val="00DD5A3C"/>
    <w:rsid w:val="00DD6E01"/>
    <w:rsid w:val="00DF26E3"/>
    <w:rsid w:val="00DF2D07"/>
    <w:rsid w:val="00DF3684"/>
    <w:rsid w:val="00DF6AC3"/>
    <w:rsid w:val="00E00F60"/>
    <w:rsid w:val="00E06569"/>
    <w:rsid w:val="00E06AC5"/>
    <w:rsid w:val="00E07342"/>
    <w:rsid w:val="00E13B35"/>
    <w:rsid w:val="00E273F6"/>
    <w:rsid w:val="00E309B6"/>
    <w:rsid w:val="00E33EBB"/>
    <w:rsid w:val="00E41D68"/>
    <w:rsid w:val="00E4213F"/>
    <w:rsid w:val="00E55D94"/>
    <w:rsid w:val="00E55E3B"/>
    <w:rsid w:val="00E57556"/>
    <w:rsid w:val="00E60E2D"/>
    <w:rsid w:val="00E622B6"/>
    <w:rsid w:val="00E65A0A"/>
    <w:rsid w:val="00E67611"/>
    <w:rsid w:val="00E72CCD"/>
    <w:rsid w:val="00E73026"/>
    <w:rsid w:val="00E806C6"/>
    <w:rsid w:val="00E80B91"/>
    <w:rsid w:val="00E8573B"/>
    <w:rsid w:val="00E870EE"/>
    <w:rsid w:val="00E96DBD"/>
    <w:rsid w:val="00EA7609"/>
    <w:rsid w:val="00EB44A7"/>
    <w:rsid w:val="00EB61B4"/>
    <w:rsid w:val="00EC5228"/>
    <w:rsid w:val="00ED26F2"/>
    <w:rsid w:val="00ED3BB5"/>
    <w:rsid w:val="00ED7C6F"/>
    <w:rsid w:val="00EE7E77"/>
    <w:rsid w:val="00EF2BA2"/>
    <w:rsid w:val="00EF2E6C"/>
    <w:rsid w:val="00EF48D0"/>
    <w:rsid w:val="00EF51CD"/>
    <w:rsid w:val="00EF6090"/>
    <w:rsid w:val="00F00559"/>
    <w:rsid w:val="00F01E4D"/>
    <w:rsid w:val="00F0282A"/>
    <w:rsid w:val="00F02D3C"/>
    <w:rsid w:val="00F04C1C"/>
    <w:rsid w:val="00F11E46"/>
    <w:rsid w:val="00F128A4"/>
    <w:rsid w:val="00F16E47"/>
    <w:rsid w:val="00F208D4"/>
    <w:rsid w:val="00F22536"/>
    <w:rsid w:val="00F326C4"/>
    <w:rsid w:val="00F34D0F"/>
    <w:rsid w:val="00F56F66"/>
    <w:rsid w:val="00F66F7B"/>
    <w:rsid w:val="00F73DE8"/>
    <w:rsid w:val="00F753A0"/>
    <w:rsid w:val="00F803B5"/>
    <w:rsid w:val="00F8171D"/>
    <w:rsid w:val="00F91B34"/>
    <w:rsid w:val="00F946D6"/>
    <w:rsid w:val="00F946D7"/>
    <w:rsid w:val="00F952C7"/>
    <w:rsid w:val="00FA58F6"/>
    <w:rsid w:val="00FA7C48"/>
    <w:rsid w:val="00FB5FFD"/>
    <w:rsid w:val="00FC0B35"/>
    <w:rsid w:val="00FD1708"/>
    <w:rsid w:val="00FD320E"/>
    <w:rsid w:val="00FF24D0"/>
    <w:rsid w:val="00FF2994"/>
    <w:rsid w:val="00FF33CE"/>
    <w:rsid w:val="00FF4498"/>
    <w:rsid w:val="00FF4FD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5296CA"/>
  <w15:docId w15:val="{A6931379-AEEC-42B4-8A94-2512C31A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6D6"/>
    <w:pPr>
      <w:widowControl w:val="0"/>
      <w:jc w:val="both"/>
    </w:pPr>
    <w:rPr>
      <w:rFonts w:ascii="ＭＳ 明朝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46D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946D6"/>
  </w:style>
  <w:style w:type="paragraph" w:customStyle="1" w:styleId="a5">
    <w:name w:val="一太郎"/>
    <w:rsid w:val="00F946D6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-6"/>
      <w:sz w:val="21"/>
      <w:szCs w:val="21"/>
    </w:rPr>
  </w:style>
  <w:style w:type="paragraph" w:styleId="a6">
    <w:name w:val="header"/>
    <w:basedOn w:val="a"/>
    <w:rsid w:val="00F946D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E20D4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03668"/>
    <w:pPr>
      <w:ind w:leftChars="400" w:left="840"/>
    </w:pPr>
  </w:style>
  <w:style w:type="table" w:styleId="a9">
    <w:name w:val="Table Grid"/>
    <w:basedOn w:val="a1"/>
    <w:rsid w:val="003E7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AB14F7"/>
    <w:pPr>
      <w:jc w:val="center"/>
    </w:pPr>
  </w:style>
  <w:style w:type="character" w:customStyle="1" w:styleId="ab">
    <w:name w:val="記 (文字)"/>
    <w:basedOn w:val="a0"/>
    <w:link w:val="aa"/>
    <w:rsid w:val="00AB14F7"/>
    <w:rPr>
      <w:rFonts w:ascii="ＭＳ 明朝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086E-864D-46AF-A11F-625C324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函館市中小企業融資制度要綱</vt:lpstr>
      <vt:lpstr>函館市中小企業融資制度要綱</vt:lpstr>
    </vt:vector>
  </TitlesOfParts>
  <Company> 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館市中小企業融資制度要綱</dc:title>
  <dc:subject/>
  <dc:creator>函館市商工観光部</dc:creator>
  <cp:keywords/>
  <dc:description/>
  <cp:lastModifiedBy>池田　恵理子</cp:lastModifiedBy>
  <cp:revision>22</cp:revision>
  <cp:lastPrinted>2021-01-13T00:37:00Z</cp:lastPrinted>
  <dcterms:created xsi:type="dcterms:W3CDTF">2020-03-19T12:10:00Z</dcterms:created>
  <dcterms:modified xsi:type="dcterms:W3CDTF">2024-03-11T04:55:00Z</dcterms:modified>
</cp:coreProperties>
</file>